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18F" w14:textId="77777777" w:rsidR="0022792B" w:rsidRDefault="00B525D1" w:rsidP="00DF5F49">
      <w:pPr>
        <w:ind w:left="708" w:right="-11" w:hanging="708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48ED2F33" w:rsidR="003919F2" w:rsidRPr="008E7280" w:rsidRDefault="00813A83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NEZUEL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5952D9DD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D201FC" w:rsidRPr="00D201FC">
        <w:rPr>
          <w:rFonts w:ascii="Arial" w:hAnsi="Arial" w:cs="Arial"/>
          <w:sz w:val="22"/>
          <w:szCs w:val="22"/>
        </w:rPr>
        <w:t>16</w:t>
      </w:r>
      <w:r w:rsidR="00BF4F8D" w:rsidRPr="00D201FC">
        <w:rPr>
          <w:rFonts w:ascii="Arial" w:hAnsi="Arial" w:cs="Arial"/>
          <w:sz w:val="22"/>
          <w:szCs w:val="22"/>
        </w:rPr>
        <w:t xml:space="preserve"> </w:t>
      </w:r>
      <w:r w:rsidR="00A668C3" w:rsidRPr="00D201FC">
        <w:rPr>
          <w:rFonts w:ascii="Arial" w:hAnsi="Arial" w:cs="Arial"/>
          <w:sz w:val="22"/>
          <w:szCs w:val="22"/>
        </w:rPr>
        <w:t>d</w:t>
      </w:r>
      <w:r w:rsidR="00C565A1" w:rsidRPr="00D201FC">
        <w:rPr>
          <w:rFonts w:ascii="Arial" w:hAnsi="Arial" w:cs="Arial"/>
          <w:sz w:val="22"/>
          <w:szCs w:val="22"/>
        </w:rPr>
        <w:t>e</w:t>
      </w:r>
      <w:r w:rsidR="00BF4F8D" w:rsidRPr="00D201FC">
        <w:rPr>
          <w:rFonts w:ascii="Arial" w:hAnsi="Arial" w:cs="Arial"/>
          <w:sz w:val="22"/>
          <w:szCs w:val="22"/>
        </w:rPr>
        <w:t xml:space="preserve"> </w:t>
      </w:r>
      <w:r w:rsidR="00DF5F49" w:rsidRPr="00D201FC">
        <w:rPr>
          <w:rFonts w:ascii="Arial" w:hAnsi="Arial" w:cs="Arial"/>
          <w:sz w:val="22"/>
          <w:szCs w:val="22"/>
        </w:rPr>
        <w:t>diciembre</w:t>
      </w:r>
      <w:r w:rsidR="00E00E35" w:rsidRPr="00D201FC">
        <w:rPr>
          <w:rFonts w:ascii="Arial" w:hAnsi="Arial" w:cs="Arial"/>
          <w:sz w:val="22"/>
          <w:szCs w:val="22"/>
        </w:rPr>
        <w:t xml:space="preserve"> </w:t>
      </w:r>
      <w:r w:rsidR="00C565A1" w:rsidRPr="00D201FC">
        <w:rPr>
          <w:rFonts w:ascii="Arial" w:hAnsi="Arial" w:cs="Arial"/>
          <w:sz w:val="22"/>
          <w:szCs w:val="22"/>
        </w:rPr>
        <w:t>de 20</w:t>
      </w:r>
      <w:r w:rsidR="00071578" w:rsidRPr="00D201FC">
        <w:rPr>
          <w:rFonts w:ascii="Arial" w:hAnsi="Arial" w:cs="Arial"/>
          <w:sz w:val="22"/>
          <w:szCs w:val="22"/>
        </w:rPr>
        <w:t>21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1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54198008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FA0D39" w:rsidRPr="008D4A08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mitma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E2A0" w14:textId="77777777" w:rsidR="00E00E35" w:rsidRDefault="00E00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505" w14:textId="726C1528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jiEg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</w:t>
                    </w:r>
                    <w:proofErr w:type="gramEnd"/>
                    <w:r w:rsidR="00E468B8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9754" w14:textId="77777777" w:rsidR="00E00E35" w:rsidRDefault="00E00E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A" w14:textId="2E211D50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iq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E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L6PyKo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C6" w14:textId="155EF30D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3Q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U0MhB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Krad0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4F4" w14:textId="64E24F96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Jb8Yl4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571" w14:textId="343051A5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ck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F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ALFNyQ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B33" w14:textId="46C83014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b8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SFA+Bt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ja+m/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proofErr w:type="gramStart"/>
                    <w:r w:rsidRPr="0022792B">
                      <w:rPr>
                        <w:rFonts w:ascii="Arial" w:hAnsi="Arial" w:cs="Arial"/>
                        <w:sz w:val="16"/>
                      </w:rPr>
                      <w:t>FORM.SGTA.CONV</w:t>
                    </w:r>
                    <w:proofErr w:type="gramEnd"/>
                    <w:r w:rsidRPr="0022792B">
                      <w:rPr>
                        <w:rFonts w:ascii="Arial" w:hAnsi="Arial" w:cs="Arial"/>
                        <w:sz w:val="16"/>
                      </w:rPr>
                      <w:t>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0D77" w14:textId="77777777" w:rsidR="00E00E35" w:rsidRDefault="00E00E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449EF7B8" w:rsidR="007E7C05" w:rsidRPr="00ED607C" w:rsidRDefault="00813A83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VENEZUEL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94D2C"/>
    <w:rsid w:val="001A0A41"/>
    <w:rsid w:val="001A2DC3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1460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A83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01FC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5F49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A0D3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mitma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C04D-56D0-446C-9640-AEA2B4B8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19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Llorente Ferreras David</cp:lastModifiedBy>
  <cp:revision>13</cp:revision>
  <cp:lastPrinted>2014-08-11T07:19:00Z</cp:lastPrinted>
  <dcterms:created xsi:type="dcterms:W3CDTF">2021-02-19T08:21:00Z</dcterms:created>
  <dcterms:modified xsi:type="dcterms:W3CDTF">2021-12-17T10:26:00Z</dcterms:modified>
</cp:coreProperties>
</file>